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D4D" w:rsidRPr="00FC310A" w:rsidRDefault="00891DDB" w:rsidP="00891DDB">
      <w:pPr>
        <w:jc w:val="right"/>
        <w:rPr>
          <w:rFonts w:ascii="ＭＳ Ｐ明朝" w:eastAsia="ＭＳ Ｐ明朝" w:hAnsi="ＭＳ Ｐ明朝"/>
        </w:rPr>
      </w:pPr>
      <w:r w:rsidRPr="00FC310A">
        <w:rPr>
          <w:rFonts w:ascii="ＭＳ Ｐ明朝" w:eastAsia="ＭＳ Ｐ明朝" w:hAnsi="ＭＳ Ｐ明朝" w:hint="eastAsia"/>
        </w:rPr>
        <w:t>2</w:t>
      </w:r>
      <w:r w:rsidRPr="00FC310A">
        <w:rPr>
          <w:rFonts w:ascii="ＭＳ Ｐ明朝" w:eastAsia="ＭＳ Ｐ明朝" w:hAnsi="ＭＳ Ｐ明朝"/>
        </w:rPr>
        <w:t>020</w:t>
      </w:r>
      <w:r w:rsidR="004B1D4D" w:rsidRPr="00FC310A">
        <w:rPr>
          <w:rFonts w:ascii="ＭＳ Ｐ明朝" w:eastAsia="ＭＳ Ｐ明朝" w:hAnsi="ＭＳ Ｐ明朝" w:hint="eastAsia"/>
        </w:rPr>
        <w:t>年</w:t>
      </w:r>
      <w:r w:rsidR="00CB3E71">
        <w:rPr>
          <w:rFonts w:ascii="ＭＳ Ｐ明朝" w:eastAsia="ＭＳ Ｐ明朝" w:hAnsi="ＭＳ Ｐ明朝" w:hint="eastAsia"/>
        </w:rPr>
        <w:t>6</w:t>
      </w:r>
      <w:r w:rsidR="004B1D4D" w:rsidRPr="00FC310A">
        <w:rPr>
          <w:rFonts w:ascii="ＭＳ Ｐ明朝" w:eastAsia="ＭＳ Ｐ明朝" w:hAnsi="ＭＳ Ｐ明朝" w:hint="eastAsia"/>
        </w:rPr>
        <w:t>月</w:t>
      </w:r>
      <w:r w:rsidR="00102CE9" w:rsidRPr="00FC310A">
        <w:rPr>
          <w:rFonts w:ascii="ＭＳ Ｐ明朝" w:eastAsia="ＭＳ Ｐ明朝" w:hAnsi="ＭＳ Ｐ明朝" w:hint="eastAsia"/>
        </w:rPr>
        <w:t xml:space="preserve">　　</w:t>
      </w:r>
      <w:r w:rsidR="004B1D4D" w:rsidRPr="00FC310A">
        <w:rPr>
          <w:rFonts w:ascii="ＭＳ Ｐ明朝" w:eastAsia="ＭＳ Ｐ明朝" w:hAnsi="ＭＳ Ｐ明朝" w:hint="eastAsia"/>
        </w:rPr>
        <w:t>日</w:t>
      </w:r>
      <w:r w:rsidRPr="00FC310A">
        <w:rPr>
          <w:rFonts w:ascii="ＭＳ Ｐ明朝" w:eastAsia="ＭＳ Ｐ明朝" w:hAnsi="ＭＳ Ｐ明朝" w:hint="eastAsia"/>
        </w:rPr>
        <w:t>申請</w:t>
      </w:r>
      <w:bookmarkStart w:id="0" w:name="_GoBack"/>
      <w:bookmarkEnd w:id="0"/>
    </w:p>
    <w:p w:rsidR="00891DDB" w:rsidRPr="00FC310A" w:rsidRDefault="00891DDB">
      <w:pPr>
        <w:rPr>
          <w:rFonts w:ascii="ＭＳ Ｐ明朝" w:eastAsia="ＭＳ Ｐ明朝" w:hAnsi="ＭＳ Ｐ明朝"/>
        </w:rPr>
      </w:pPr>
      <w:r w:rsidRPr="00FC310A">
        <w:rPr>
          <w:rFonts w:ascii="ＭＳ Ｐ明朝" w:eastAsia="ＭＳ Ｐ明朝" w:hAnsi="ＭＳ Ｐ明朝" w:hint="eastAsia"/>
        </w:rPr>
        <w:t>拓殖大学大学院長　殿</w:t>
      </w:r>
    </w:p>
    <w:p w:rsidR="00C85591" w:rsidRPr="00FC310A" w:rsidRDefault="00C85591">
      <w:pPr>
        <w:rPr>
          <w:rFonts w:ascii="ＭＳ Ｐ明朝" w:eastAsia="ＭＳ Ｐ明朝" w:hAnsi="ＭＳ Ｐ明朝"/>
        </w:rPr>
      </w:pPr>
    </w:p>
    <w:p w:rsidR="004B1D4D" w:rsidRPr="00826D49" w:rsidRDefault="00A73FCD" w:rsidP="004B1D4D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26D49">
        <w:rPr>
          <w:rFonts w:ascii="HG丸ｺﾞｼｯｸM-PRO" w:eastAsia="HG丸ｺﾞｼｯｸM-PRO" w:hAnsi="HG丸ｺﾞｼｯｸM-PRO" w:hint="eastAsia"/>
          <w:b/>
          <w:sz w:val="28"/>
          <w:szCs w:val="28"/>
        </w:rPr>
        <w:t>拓殖大学大学院生対象　新型コロナウイルス特別奨学金</w:t>
      </w:r>
      <w:r w:rsidR="008C0048" w:rsidRPr="00826D49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請書</w:t>
      </w:r>
    </w:p>
    <w:p w:rsidR="004B1D4D" w:rsidRPr="009141ED" w:rsidRDefault="004B1D4D">
      <w:pPr>
        <w:rPr>
          <w:rFonts w:ascii="ＭＳ Ｐ明朝" w:eastAsia="ＭＳ Ｐ明朝" w:hAnsi="ＭＳ Ｐ明朝"/>
        </w:rPr>
      </w:pPr>
    </w:p>
    <w:p w:rsidR="00891DDB" w:rsidRPr="009141ED" w:rsidRDefault="00FC310A" w:rsidP="004C27E4">
      <w:pPr>
        <w:ind w:leftChars="201" w:left="423" w:rightChars="201" w:right="422" w:hanging="1"/>
        <w:rPr>
          <w:rFonts w:ascii="ＭＳ Ｐ明朝" w:eastAsia="ＭＳ Ｐ明朝" w:hAnsi="ＭＳ Ｐ明朝"/>
        </w:rPr>
      </w:pPr>
      <w:r w:rsidRPr="009141ED">
        <w:rPr>
          <w:rFonts w:ascii="ＭＳ Ｐ明朝" w:eastAsia="ＭＳ Ｐ明朝" w:hAnsi="ＭＳ Ｐ明朝" w:hint="eastAsia"/>
        </w:rPr>
        <w:t>「拓殖大学大学院生対象　新型コロナウイルス特別奨学金」を</w:t>
      </w:r>
      <w:r w:rsidR="004C27E4" w:rsidRPr="009141ED">
        <w:rPr>
          <w:rFonts w:ascii="ＭＳ Ｐ明朝" w:eastAsia="ＭＳ Ｐ明朝" w:hAnsi="ＭＳ Ｐ明朝" w:hint="eastAsia"/>
        </w:rPr>
        <w:t>、</w:t>
      </w:r>
      <w:r w:rsidRPr="009141ED">
        <w:rPr>
          <w:rFonts w:ascii="ＭＳ Ｐ明朝" w:eastAsia="ＭＳ Ｐ明朝" w:hAnsi="ＭＳ Ｐ明朝" w:hint="eastAsia"/>
        </w:rPr>
        <w:t>次の口座に振り込みいただきたくお願い致します。</w:t>
      </w:r>
    </w:p>
    <w:tbl>
      <w:tblPr>
        <w:tblStyle w:val="a3"/>
        <w:tblW w:w="9483" w:type="dxa"/>
        <w:tblLook w:val="04A0" w:firstRow="1" w:lastRow="0" w:firstColumn="1" w:lastColumn="0" w:noHBand="0" w:noVBand="1"/>
      </w:tblPr>
      <w:tblGrid>
        <w:gridCol w:w="1662"/>
        <w:gridCol w:w="698"/>
        <w:gridCol w:w="300"/>
        <w:gridCol w:w="544"/>
        <w:gridCol w:w="549"/>
        <w:gridCol w:w="13"/>
        <w:gridCol w:w="472"/>
        <w:gridCol w:w="63"/>
        <w:gridCol w:w="483"/>
        <w:gridCol w:w="66"/>
        <w:gridCol w:w="293"/>
        <w:gridCol w:w="256"/>
        <w:gridCol w:w="550"/>
        <w:gridCol w:w="441"/>
        <w:gridCol w:w="442"/>
        <w:gridCol w:w="441"/>
        <w:gridCol w:w="222"/>
        <w:gridCol w:w="220"/>
        <w:gridCol w:w="110"/>
        <w:gridCol w:w="331"/>
        <w:gridCol w:w="193"/>
        <w:gridCol w:w="29"/>
        <w:gridCol w:w="220"/>
        <w:gridCol w:w="332"/>
        <w:gridCol w:w="109"/>
        <w:gridCol w:w="444"/>
      </w:tblGrid>
      <w:tr w:rsidR="00CB6FF4" w:rsidTr="008621FB">
        <w:trPr>
          <w:trHeight w:hRule="exact" w:val="487"/>
        </w:trPr>
        <w:tc>
          <w:tcPr>
            <w:tcW w:w="1662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CB6FF4" w:rsidRPr="001F211E" w:rsidRDefault="00CB6FF4" w:rsidP="00BE1E19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1F211E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5833" w:type="dxa"/>
            <w:gridSpan w:val="1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6FF4" w:rsidRDefault="00CB6FF4" w:rsidP="00BE1E1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988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CB6FF4" w:rsidRDefault="00CB6FF4" w:rsidP="001F211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B6FF4" w:rsidTr="008837FE">
        <w:trPr>
          <w:trHeight w:val="840"/>
        </w:trPr>
        <w:tc>
          <w:tcPr>
            <w:tcW w:w="1662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CB6FF4" w:rsidRPr="001F211E" w:rsidRDefault="00CB6FF4" w:rsidP="00BE1E19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1F211E">
              <w:rPr>
                <w:rFonts w:ascii="ＭＳ 明朝" w:eastAsia="ＭＳ 明朝"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5833" w:type="dxa"/>
            <w:gridSpan w:val="16"/>
            <w:tcBorders>
              <w:right w:val="single" w:sz="12" w:space="0" w:color="auto"/>
            </w:tcBorders>
            <w:vAlign w:val="center"/>
          </w:tcPr>
          <w:p w:rsidR="00CB6FF4" w:rsidRPr="00450CDF" w:rsidRDefault="00CB6FF4" w:rsidP="002C15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　　　　印</w:t>
            </w:r>
          </w:p>
        </w:tc>
        <w:tc>
          <w:tcPr>
            <w:tcW w:w="1988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CB6FF4" w:rsidRDefault="00CB6FF4" w:rsidP="00BE1E1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23A2B" w:rsidTr="00C41BD3">
        <w:trPr>
          <w:trHeight w:val="411"/>
        </w:trPr>
        <w:tc>
          <w:tcPr>
            <w:tcW w:w="1662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F23A2B" w:rsidRPr="001F211E" w:rsidRDefault="00F23A2B" w:rsidP="00BE1E19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1F211E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F23A2B" w:rsidRDefault="00F23A2B" w:rsidP="00F23A2B">
            <w:pPr>
              <w:ind w:rightChars="-52" w:right="-109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西暦）</w:t>
            </w:r>
          </w:p>
        </w:tc>
        <w:tc>
          <w:tcPr>
            <w:tcW w:w="4835" w:type="dxa"/>
            <w:gridSpan w:val="14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A2B" w:rsidRDefault="00F23A2B" w:rsidP="00F23A2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生</w:t>
            </w:r>
          </w:p>
        </w:tc>
        <w:tc>
          <w:tcPr>
            <w:tcW w:w="1988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F23A2B" w:rsidRDefault="00F23A2B" w:rsidP="00BE1E1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C1588" w:rsidTr="00C41BD3">
        <w:trPr>
          <w:trHeight w:val="417"/>
        </w:trPr>
        <w:tc>
          <w:tcPr>
            <w:tcW w:w="1662" w:type="dxa"/>
            <w:vMerge w:val="restar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2C1588" w:rsidRPr="001F211E" w:rsidRDefault="002C1588" w:rsidP="00BE1E19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1F211E">
              <w:rPr>
                <w:rFonts w:ascii="ＭＳ 明朝" w:eastAsia="ＭＳ 明朝" w:hAnsi="ＭＳ 明朝" w:hint="eastAsia"/>
                <w:sz w:val="20"/>
                <w:szCs w:val="20"/>
              </w:rPr>
              <w:t>現住所</w:t>
            </w:r>
          </w:p>
        </w:tc>
        <w:tc>
          <w:tcPr>
            <w:tcW w:w="2104" w:type="dxa"/>
            <w:gridSpan w:val="5"/>
            <w:tcBorders>
              <w:bottom w:val="nil"/>
              <w:right w:val="nil"/>
            </w:tcBorders>
            <w:vAlign w:val="center"/>
          </w:tcPr>
          <w:p w:rsidR="002C1588" w:rsidRDefault="002C1588" w:rsidP="00102CE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  <w:r w:rsidR="00102CE9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－</w:t>
            </w:r>
            <w:r w:rsidR="00102CE9">
              <w:rPr>
                <w:rFonts w:ascii="ＭＳ 明朝" w:eastAsia="ＭＳ 明朝" w:hAnsi="ＭＳ 明朝" w:hint="eastAsia"/>
              </w:rPr>
              <w:t xml:space="preserve">　　　　</w:t>
            </w:r>
          </w:p>
        </w:tc>
        <w:tc>
          <w:tcPr>
            <w:tcW w:w="3729" w:type="dxa"/>
            <w:gridSpan w:val="11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2C1588" w:rsidRDefault="002C1588" w:rsidP="00BE1E1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8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2C1588" w:rsidRDefault="002C1588" w:rsidP="00BE1E1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E1E19" w:rsidTr="00C41BD3">
        <w:trPr>
          <w:trHeight w:val="409"/>
        </w:trPr>
        <w:tc>
          <w:tcPr>
            <w:tcW w:w="1662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BE1E19" w:rsidRPr="001F211E" w:rsidRDefault="00BE1E19" w:rsidP="00BE1E19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33" w:type="dxa"/>
            <w:gridSpan w:val="16"/>
            <w:tcBorders>
              <w:top w:val="nil"/>
              <w:right w:val="single" w:sz="12" w:space="0" w:color="auto"/>
            </w:tcBorders>
            <w:vAlign w:val="center"/>
          </w:tcPr>
          <w:p w:rsidR="00BE1E19" w:rsidRDefault="00BE1E19" w:rsidP="00BE1E1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8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BE1E19" w:rsidRDefault="00BE1E19" w:rsidP="00BE1E1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E1E19" w:rsidTr="00C41BD3">
        <w:trPr>
          <w:trHeight w:val="415"/>
        </w:trPr>
        <w:tc>
          <w:tcPr>
            <w:tcW w:w="1662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BE1E19" w:rsidRPr="009141ED" w:rsidRDefault="00BE1E19" w:rsidP="00BE1E19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9141ED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698" w:type="dxa"/>
            <w:shd w:val="clear" w:color="auto" w:fill="E2EFD9" w:themeFill="accent6" w:themeFillTint="33"/>
            <w:vAlign w:val="center"/>
          </w:tcPr>
          <w:p w:rsidR="00BE1E19" w:rsidRPr="009141ED" w:rsidRDefault="00F23A2B" w:rsidP="00F23A2B">
            <w:pPr>
              <w:rPr>
                <w:rFonts w:ascii="ＭＳ 明朝" w:eastAsia="ＭＳ 明朝" w:hAnsi="ＭＳ 明朝"/>
              </w:rPr>
            </w:pPr>
            <w:r w:rsidRPr="009141ED">
              <w:rPr>
                <w:rFonts w:ascii="ＭＳ 明朝" w:eastAsia="ＭＳ 明朝" w:hAnsi="ＭＳ 明朝" w:hint="eastAsia"/>
              </w:rPr>
              <w:t>携帯</w:t>
            </w:r>
          </w:p>
        </w:tc>
        <w:tc>
          <w:tcPr>
            <w:tcW w:w="2783" w:type="dxa"/>
            <w:gridSpan w:val="9"/>
            <w:vAlign w:val="center"/>
          </w:tcPr>
          <w:p w:rsidR="00BE1E19" w:rsidRPr="009141ED" w:rsidRDefault="00BE1E19" w:rsidP="0025767F">
            <w:pPr>
              <w:ind w:firstLineChars="400" w:firstLine="8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141ED">
              <w:rPr>
                <w:rFonts w:ascii="ＭＳ 明朝" w:eastAsia="ＭＳ 明朝" w:hAnsi="ＭＳ 明朝" w:hint="eastAsia"/>
                <w:sz w:val="20"/>
                <w:szCs w:val="20"/>
              </w:rPr>
              <w:t>－</w:t>
            </w:r>
            <w:r w:rsidR="00102CE9" w:rsidRPr="009141E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9141ED">
              <w:rPr>
                <w:rFonts w:ascii="ＭＳ 明朝" w:eastAsia="ＭＳ 明朝" w:hAnsi="ＭＳ 明朝" w:hint="eastAsia"/>
                <w:sz w:val="20"/>
                <w:szCs w:val="20"/>
              </w:rPr>
              <w:t>－</w:t>
            </w:r>
            <w:r w:rsidR="00102CE9" w:rsidRPr="009141E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806" w:type="dxa"/>
            <w:gridSpan w:val="2"/>
            <w:shd w:val="clear" w:color="auto" w:fill="E2EFD9" w:themeFill="accent6" w:themeFillTint="33"/>
            <w:vAlign w:val="center"/>
          </w:tcPr>
          <w:p w:rsidR="00BE1E19" w:rsidRPr="009141ED" w:rsidRDefault="00F23A2B" w:rsidP="00BE1E19">
            <w:pPr>
              <w:jc w:val="center"/>
              <w:rPr>
                <w:rFonts w:ascii="ＭＳ 明朝" w:eastAsia="ＭＳ 明朝" w:hAnsi="ＭＳ 明朝"/>
              </w:rPr>
            </w:pPr>
            <w:r w:rsidRPr="009141ED">
              <w:rPr>
                <w:rFonts w:ascii="ＭＳ 明朝" w:eastAsia="ＭＳ 明朝" w:hAnsi="ＭＳ 明朝" w:hint="eastAsia"/>
              </w:rPr>
              <w:t>自宅</w:t>
            </w:r>
          </w:p>
        </w:tc>
        <w:tc>
          <w:tcPr>
            <w:tcW w:w="3534" w:type="dxa"/>
            <w:gridSpan w:val="13"/>
            <w:tcBorders>
              <w:right w:val="single" w:sz="12" w:space="0" w:color="auto"/>
            </w:tcBorders>
            <w:vAlign w:val="center"/>
          </w:tcPr>
          <w:p w:rsidR="00BE1E19" w:rsidRPr="009141ED" w:rsidRDefault="00BE1E19" w:rsidP="0025767F">
            <w:pPr>
              <w:ind w:firstLineChars="400" w:firstLine="840"/>
              <w:jc w:val="left"/>
              <w:rPr>
                <w:rFonts w:ascii="ＭＳ 明朝" w:eastAsia="ＭＳ 明朝" w:hAnsi="ＭＳ 明朝"/>
              </w:rPr>
            </w:pPr>
            <w:r w:rsidRPr="009141ED">
              <w:rPr>
                <w:rFonts w:ascii="ＭＳ 明朝" w:eastAsia="ＭＳ 明朝" w:hAnsi="ＭＳ 明朝" w:hint="eastAsia"/>
              </w:rPr>
              <w:t>－</w:t>
            </w:r>
            <w:r w:rsidR="00102CE9" w:rsidRPr="009141ED">
              <w:rPr>
                <w:rFonts w:ascii="ＭＳ 明朝" w:eastAsia="ＭＳ 明朝" w:hAnsi="ＭＳ 明朝" w:hint="eastAsia"/>
              </w:rPr>
              <w:t xml:space="preserve">　　　　</w:t>
            </w:r>
            <w:r w:rsidR="0025767F" w:rsidRPr="009141ED">
              <w:rPr>
                <w:rFonts w:ascii="ＭＳ 明朝" w:eastAsia="ＭＳ 明朝" w:hAnsi="ＭＳ 明朝" w:hint="eastAsia"/>
              </w:rPr>
              <w:t xml:space="preserve">　</w:t>
            </w:r>
            <w:r w:rsidRPr="009141ED">
              <w:rPr>
                <w:rFonts w:ascii="ＭＳ 明朝" w:eastAsia="ＭＳ 明朝" w:hAnsi="ＭＳ 明朝" w:hint="eastAsia"/>
              </w:rPr>
              <w:t>－</w:t>
            </w:r>
            <w:r w:rsidR="00102CE9" w:rsidRPr="009141ED">
              <w:rPr>
                <w:rFonts w:ascii="ＭＳ 明朝" w:eastAsia="ＭＳ 明朝" w:hAnsi="ＭＳ 明朝" w:hint="eastAsia"/>
              </w:rPr>
              <w:t xml:space="preserve">　　　　</w:t>
            </w:r>
          </w:p>
        </w:tc>
      </w:tr>
      <w:tr w:rsidR="00F4284D" w:rsidTr="00C41BD3">
        <w:trPr>
          <w:trHeight w:val="420"/>
        </w:trPr>
        <w:tc>
          <w:tcPr>
            <w:tcW w:w="166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284D" w:rsidRPr="009141ED" w:rsidRDefault="00F4284D" w:rsidP="00BE1E19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9141ED">
              <w:rPr>
                <w:rFonts w:ascii="ＭＳ 明朝" w:eastAsia="ＭＳ 明朝" w:hAnsi="ＭＳ 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7821" w:type="dxa"/>
            <w:gridSpan w:val="2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4284D" w:rsidRPr="009141ED" w:rsidRDefault="00F32322" w:rsidP="00102CE9">
            <w:pPr>
              <w:jc w:val="left"/>
              <w:rPr>
                <w:rFonts w:ascii="ＭＳ 明朝" w:eastAsia="ＭＳ 明朝" w:hAnsi="ＭＳ 明朝"/>
              </w:rPr>
            </w:pPr>
            <w:r w:rsidRPr="009141ED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C1588" w:rsidTr="00C41BD3">
        <w:trPr>
          <w:trHeight w:val="412"/>
        </w:trPr>
        <w:tc>
          <w:tcPr>
            <w:tcW w:w="1662" w:type="dxa"/>
            <w:vMerge w:val="restar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2C1588" w:rsidRPr="009141ED" w:rsidRDefault="004C27E4" w:rsidP="00BE1E19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9141ED">
              <w:rPr>
                <w:rFonts w:ascii="ＭＳ 明朝" w:eastAsia="ＭＳ 明朝" w:hAnsi="ＭＳ 明朝" w:hint="eastAsia"/>
                <w:sz w:val="20"/>
                <w:szCs w:val="20"/>
              </w:rPr>
              <w:t>所属研究科</w:t>
            </w:r>
          </w:p>
        </w:tc>
        <w:tc>
          <w:tcPr>
            <w:tcW w:w="4287" w:type="dxa"/>
            <w:gridSpan w:val="12"/>
            <w:tcBorders>
              <w:right w:val="nil"/>
            </w:tcBorders>
            <w:vAlign w:val="center"/>
          </w:tcPr>
          <w:p w:rsidR="002C1588" w:rsidRPr="009141ED" w:rsidRDefault="00102CE9" w:rsidP="00102CE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9141ED">
              <w:rPr>
                <w:rFonts w:ascii="ＭＳ 明朝" w:eastAsia="ＭＳ 明朝" w:hAnsi="ＭＳ 明朝" w:hint="eastAsia"/>
                <w:lang w:eastAsia="zh-TW"/>
              </w:rPr>
              <w:t xml:space="preserve">　　　　　　　</w:t>
            </w:r>
            <w:r w:rsidR="002C1588" w:rsidRPr="009141ED">
              <w:rPr>
                <w:rFonts w:ascii="ＭＳ 明朝" w:eastAsia="ＭＳ 明朝" w:hAnsi="ＭＳ 明朝" w:hint="eastAsia"/>
                <w:lang w:eastAsia="zh-TW"/>
              </w:rPr>
              <w:t xml:space="preserve">研究科　</w:t>
            </w:r>
            <w:r w:rsidRPr="009141ED">
              <w:rPr>
                <w:rFonts w:ascii="ＭＳ 明朝" w:eastAsia="ＭＳ 明朝" w:hAnsi="ＭＳ 明朝" w:hint="eastAsia"/>
                <w:lang w:eastAsia="zh-TW"/>
              </w:rPr>
              <w:t xml:space="preserve">　　　　　</w:t>
            </w:r>
            <w:r w:rsidR="002C1588" w:rsidRPr="009141ED">
              <w:rPr>
                <w:rFonts w:ascii="ＭＳ 明朝" w:eastAsia="ＭＳ 明朝" w:hAnsi="ＭＳ 明朝" w:hint="eastAsia"/>
                <w:lang w:eastAsia="zh-TW"/>
              </w:rPr>
              <w:t>課程</w:t>
            </w:r>
          </w:p>
        </w:tc>
        <w:tc>
          <w:tcPr>
            <w:tcW w:w="3534" w:type="dxa"/>
            <w:gridSpan w:val="13"/>
            <w:tcBorders>
              <w:left w:val="nil"/>
              <w:right w:val="single" w:sz="12" w:space="0" w:color="auto"/>
            </w:tcBorders>
            <w:vAlign w:val="center"/>
          </w:tcPr>
          <w:p w:rsidR="002C1588" w:rsidRPr="009141ED" w:rsidRDefault="00102CE9" w:rsidP="00BE1E19">
            <w:pPr>
              <w:jc w:val="center"/>
              <w:rPr>
                <w:rFonts w:ascii="ＭＳ 明朝" w:eastAsia="ＭＳ 明朝" w:hAnsi="ＭＳ 明朝"/>
              </w:rPr>
            </w:pPr>
            <w:r w:rsidRPr="009141ED">
              <w:rPr>
                <w:rFonts w:ascii="ＭＳ 明朝" w:eastAsia="ＭＳ 明朝" w:hAnsi="ＭＳ 明朝" w:hint="eastAsia"/>
                <w:lang w:eastAsia="zh-TW"/>
              </w:rPr>
              <w:t xml:space="preserve">　　　　　　　　　　</w:t>
            </w:r>
            <w:r w:rsidR="00A14D54" w:rsidRPr="009141ED">
              <w:rPr>
                <w:rFonts w:ascii="ＭＳ 明朝" w:eastAsia="ＭＳ 明朝" w:hAnsi="ＭＳ 明朝" w:hint="eastAsia"/>
                <w:lang w:eastAsia="zh-TW"/>
              </w:rPr>
              <w:t xml:space="preserve">　　　</w:t>
            </w:r>
            <w:r w:rsidR="002C1588" w:rsidRPr="009141ED">
              <w:rPr>
                <w:rFonts w:ascii="ＭＳ 明朝" w:eastAsia="ＭＳ 明朝" w:hAnsi="ＭＳ 明朝" w:hint="eastAsia"/>
              </w:rPr>
              <w:t>専攻</w:t>
            </w:r>
          </w:p>
        </w:tc>
      </w:tr>
      <w:tr w:rsidR="002C1588" w:rsidTr="00C41BD3">
        <w:trPr>
          <w:trHeight w:val="412"/>
        </w:trPr>
        <w:tc>
          <w:tcPr>
            <w:tcW w:w="16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C1588" w:rsidRPr="009141ED" w:rsidRDefault="002C1588" w:rsidP="00BE1E19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98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C1588" w:rsidRPr="009141ED" w:rsidRDefault="002C1588" w:rsidP="00F4284D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9141ED">
              <w:rPr>
                <w:rFonts w:ascii="ＭＳ 明朝" w:eastAsia="ＭＳ 明朝" w:hAnsi="ＭＳ 明朝" w:hint="eastAsia"/>
              </w:rPr>
              <w:t>学年</w:t>
            </w:r>
          </w:p>
        </w:tc>
        <w:tc>
          <w:tcPr>
            <w:tcW w:w="2424" w:type="dxa"/>
            <w:gridSpan w:val="7"/>
            <w:tcBorders>
              <w:bottom w:val="single" w:sz="12" w:space="0" w:color="auto"/>
            </w:tcBorders>
            <w:vAlign w:val="center"/>
          </w:tcPr>
          <w:p w:rsidR="002C1588" w:rsidRPr="009141ED" w:rsidRDefault="00E44B1D" w:rsidP="00F32322">
            <w:pPr>
              <w:jc w:val="center"/>
              <w:rPr>
                <w:rFonts w:ascii="ＭＳ 明朝" w:eastAsia="PMingLiU" w:hAnsi="ＭＳ 明朝"/>
                <w:lang w:eastAsia="zh-TW"/>
              </w:rPr>
            </w:pPr>
            <w:r w:rsidRPr="009141ED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="002C1588" w:rsidRPr="009141ED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1165" w:type="dxa"/>
            <w:gridSpan w:val="4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C1588" w:rsidRPr="009141ED" w:rsidRDefault="002C1588" w:rsidP="00F4284D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9141ED">
              <w:rPr>
                <w:rFonts w:ascii="ＭＳ 明朝" w:eastAsia="ＭＳ 明朝" w:hAnsi="ＭＳ 明朝" w:hint="eastAsia"/>
              </w:rPr>
              <w:t>学生番号</w:t>
            </w:r>
          </w:p>
        </w:tc>
        <w:tc>
          <w:tcPr>
            <w:tcW w:w="3534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C1588" w:rsidRPr="009141ED" w:rsidRDefault="002C1588" w:rsidP="00BE1E1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B741B" w:rsidTr="00C41BD3">
        <w:trPr>
          <w:trHeight w:val="556"/>
        </w:trPr>
        <w:tc>
          <w:tcPr>
            <w:tcW w:w="9483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4E63" w:rsidRPr="009141ED" w:rsidRDefault="006E1567" w:rsidP="004C27E4">
            <w:pPr>
              <w:rPr>
                <w:rFonts w:ascii="ＭＳ ゴシック" w:eastAsia="ＭＳ ゴシック" w:hAnsi="ＭＳ ゴシック"/>
              </w:rPr>
            </w:pPr>
            <w:r w:rsidRPr="009141ED">
              <w:rPr>
                <w:rFonts w:ascii="ＭＳ ゴシック" w:eastAsia="ＭＳ ゴシック" w:hAnsi="ＭＳ ゴシック" w:hint="eastAsia"/>
              </w:rPr>
              <w:t>◎</w:t>
            </w:r>
            <w:r w:rsidR="004C27E4" w:rsidRPr="009141ED">
              <w:rPr>
                <w:rFonts w:ascii="ＭＳ ゴシック" w:eastAsia="ＭＳ ゴシック" w:hAnsi="ＭＳ ゴシック" w:hint="eastAsia"/>
              </w:rPr>
              <w:t>振込</w:t>
            </w:r>
            <w:r w:rsidR="00C85591" w:rsidRPr="009141ED">
              <w:rPr>
                <w:rFonts w:ascii="ＭＳ ゴシック" w:eastAsia="ＭＳ ゴシック" w:hAnsi="ＭＳ ゴシック" w:hint="eastAsia"/>
              </w:rPr>
              <w:t>先</w:t>
            </w:r>
            <w:r w:rsidRPr="009141ED">
              <w:rPr>
                <w:rFonts w:ascii="ＭＳ ゴシック" w:eastAsia="ＭＳ ゴシック" w:hAnsi="ＭＳ ゴシック" w:hint="eastAsia"/>
              </w:rPr>
              <w:t>口座</w:t>
            </w:r>
            <w:r w:rsidR="0033137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331376" w:rsidRPr="001B76E0">
              <w:rPr>
                <w:rFonts w:ascii="ＤＦ特太ゴシック体" w:eastAsia="ＤＦ特太ゴシック体" w:hAnsi="ＤＦ特太ゴシック体" w:hint="eastAsia"/>
                <w:color w:val="FF0000"/>
                <w:u w:val="single"/>
              </w:rPr>
              <w:t>＊令和２年度学費を一括で納付された方のみ記入ください。</w:t>
            </w:r>
          </w:p>
          <w:p w:rsidR="001B741B" w:rsidRPr="00C41BD3" w:rsidRDefault="006E1567" w:rsidP="00804E6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41BD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</w:t>
            </w:r>
            <w:r w:rsidR="00804E63" w:rsidRPr="00C41BD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「拓殖大学大学院生対象　新型コロナウイルス特別奨学金（</w:t>
            </w:r>
            <w:r w:rsidR="00804E63" w:rsidRPr="00C41BD3"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  <w:t>5万円）」の振込先口座は、学生本人名義の口座です</w:t>
            </w:r>
            <w:r w:rsidRPr="00C41BD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。）</w:t>
            </w:r>
          </w:p>
        </w:tc>
      </w:tr>
      <w:tr w:rsidR="0012079E" w:rsidTr="00C41BD3">
        <w:trPr>
          <w:trHeight w:val="412"/>
        </w:trPr>
        <w:tc>
          <w:tcPr>
            <w:tcW w:w="1662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12079E" w:rsidRPr="00BE1E19" w:rsidRDefault="0012079E" w:rsidP="00BE1E19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287" w:type="dxa"/>
            <w:gridSpan w:val="12"/>
            <w:tcBorders>
              <w:top w:val="single" w:sz="12" w:space="0" w:color="auto"/>
              <w:right w:val="nil"/>
            </w:tcBorders>
            <w:vAlign w:val="center"/>
          </w:tcPr>
          <w:p w:rsidR="0012079E" w:rsidRDefault="0012079E" w:rsidP="001F211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34" w:type="dxa"/>
            <w:gridSpan w:val="1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12079E" w:rsidRDefault="0012079E" w:rsidP="001F211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22FFC" w:rsidTr="00C41BD3">
        <w:trPr>
          <w:trHeight w:val="711"/>
        </w:trPr>
        <w:tc>
          <w:tcPr>
            <w:tcW w:w="1662" w:type="dxa"/>
            <w:vMerge w:val="restar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D22FFC" w:rsidRPr="009141ED" w:rsidRDefault="00D22FFC" w:rsidP="00804E63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9141ED">
              <w:rPr>
                <w:rFonts w:ascii="ＭＳ 明朝" w:eastAsia="ＭＳ 明朝" w:hAnsi="ＭＳ 明朝" w:hint="eastAsia"/>
                <w:sz w:val="20"/>
                <w:szCs w:val="20"/>
              </w:rPr>
              <w:t>金融機関名</w:t>
            </w:r>
          </w:p>
          <w:p w:rsidR="00D22FFC" w:rsidRPr="009141ED" w:rsidRDefault="00D22FFC" w:rsidP="00804E63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9141ED">
              <w:rPr>
                <w:rFonts w:ascii="ＭＳ 明朝" w:eastAsia="ＭＳ 明朝" w:hAnsi="ＭＳ 明朝" w:hint="eastAsia"/>
                <w:sz w:val="20"/>
                <w:szCs w:val="20"/>
              </w:rPr>
              <w:t>及び支店名他</w:t>
            </w:r>
          </w:p>
        </w:tc>
        <w:tc>
          <w:tcPr>
            <w:tcW w:w="2576" w:type="dxa"/>
            <w:gridSpan w:val="6"/>
            <w:tcBorders>
              <w:right w:val="nil"/>
            </w:tcBorders>
            <w:vAlign w:val="center"/>
          </w:tcPr>
          <w:p w:rsidR="00D22FFC" w:rsidRPr="009141ED" w:rsidRDefault="00D22FFC" w:rsidP="00D22FFC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11" w:type="dxa"/>
            <w:gridSpan w:val="6"/>
            <w:tcBorders>
              <w:left w:val="nil"/>
              <w:right w:val="nil"/>
            </w:tcBorders>
            <w:vAlign w:val="center"/>
          </w:tcPr>
          <w:p w:rsidR="00D22FFC" w:rsidRPr="009141ED" w:rsidRDefault="00D22FFC" w:rsidP="00D22FFC">
            <w:pPr>
              <w:ind w:leftChars="-128" w:left="-149" w:rightChars="-39" w:right="-82" w:hangingChars="86" w:hanging="120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141ED">
              <w:rPr>
                <w:rFonts w:ascii="ＭＳ 明朝" w:eastAsia="ＭＳ 明朝" w:hAnsi="ＭＳ 明朝" w:hint="eastAsia"/>
                <w:sz w:val="14"/>
                <w:szCs w:val="14"/>
              </w:rPr>
              <w:t>銀行・信用金庫</w:t>
            </w:r>
            <w:r w:rsidR="00C41BD3">
              <w:rPr>
                <w:rFonts w:ascii="ＭＳ 明朝" w:eastAsia="ＭＳ 明朝" w:hAnsi="ＭＳ 明朝" w:hint="eastAsia"/>
                <w:sz w:val="14"/>
                <w:szCs w:val="14"/>
              </w:rPr>
              <w:t>・</w:t>
            </w:r>
          </w:p>
          <w:p w:rsidR="00D22FFC" w:rsidRPr="009141ED" w:rsidRDefault="00D22FFC" w:rsidP="00D22FFC">
            <w:pPr>
              <w:ind w:leftChars="-70" w:left="-27" w:rightChars="-39" w:right="-82" w:hangingChars="86" w:hanging="120"/>
              <w:jc w:val="center"/>
              <w:rPr>
                <w:rFonts w:ascii="ＭＳ 明朝" w:eastAsia="ＭＳ 明朝" w:hAnsi="ＭＳ 明朝"/>
              </w:rPr>
            </w:pPr>
            <w:r w:rsidRPr="009141ED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信用組合・（    </w:t>
            </w:r>
            <w:r w:rsidR="00C41BD3">
              <w:rPr>
                <w:rFonts w:ascii="ＭＳ 明朝" w:eastAsia="ＭＳ 明朝" w:hAnsi="ＭＳ 明朝"/>
                <w:sz w:val="14"/>
                <w:szCs w:val="14"/>
              </w:rPr>
              <w:t xml:space="preserve">   </w:t>
            </w:r>
            <w:r w:rsidR="00C41B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 </w:t>
            </w:r>
            <w:r w:rsidRPr="009141ED">
              <w:rPr>
                <w:rFonts w:ascii="ＭＳ 明朝" w:eastAsia="ＭＳ 明朝" w:hAnsi="ＭＳ 明朝"/>
                <w:sz w:val="14"/>
                <w:szCs w:val="14"/>
              </w:rPr>
              <w:t xml:space="preserve"> </w:t>
            </w:r>
            <w:r w:rsidRPr="009141ED">
              <w:rPr>
                <w:rFonts w:ascii="ＭＳ 明朝" w:eastAsia="ＭＳ 明朝" w:hAnsi="ＭＳ 明朝" w:hint="eastAsia"/>
                <w:sz w:val="14"/>
                <w:szCs w:val="14"/>
              </w:rPr>
              <w:t>）</w:t>
            </w:r>
          </w:p>
        </w:tc>
        <w:tc>
          <w:tcPr>
            <w:tcW w:w="2400" w:type="dxa"/>
            <w:gridSpan w:val="8"/>
            <w:tcBorders>
              <w:left w:val="nil"/>
              <w:right w:val="nil"/>
            </w:tcBorders>
            <w:vAlign w:val="center"/>
          </w:tcPr>
          <w:p w:rsidR="00D22FFC" w:rsidRDefault="00D22FFC" w:rsidP="0012079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D22FFC" w:rsidRPr="00D22FFC" w:rsidRDefault="00D22FFC" w:rsidP="00D22FFC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D22FFC">
              <w:rPr>
                <w:rFonts w:ascii="ＭＳ 明朝" w:eastAsia="ＭＳ 明朝" w:hAnsi="ＭＳ 明朝" w:hint="eastAsia"/>
                <w:sz w:val="14"/>
                <w:szCs w:val="14"/>
              </w:rPr>
              <w:t>支店</w:t>
            </w:r>
            <w:r w:rsidR="00C41BD3">
              <w:rPr>
                <w:rFonts w:ascii="ＭＳ 明朝" w:eastAsia="ＭＳ 明朝" w:hAnsi="ＭＳ 明朝" w:hint="eastAsia"/>
                <w:sz w:val="14"/>
                <w:szCs w:val="14"/>
              </w:rPr>
              <w:t>・営業所</w:t>
            </w:r>
          </w:p>
          <w:p w:rsidR="00D22FFC" w:rsidRDefault="00C41BD3" w:rsidP="00C41BD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・</w:t>
            </w:r>
            <w:r w:rsidR="00D22FFC" w:rsidRPr="00D22FFC">
              <w:rPr>
                <w:rFonts w:ascii="ＭＳ 明朝" w:eastAsia="ＭＳ 明朝" w:hAnsi="ＭＳ 明朝" w:hint="eastAsia"/>
                <w:sz w:val="14"/>
                <w:szCs w:val="14"/>
              </w:rPr>
              <w:t>出張所</w:t>
            </w:r>
          </w:p>
        </w:tc>
      </w:tr>
      <w:tr w:rsidR="00C41BD3" w:rsidTr="00C41BD3">
        <w:trPr>
          <w:trHeight w:val="412"/>
        </w:trPr>
        <w:tc>
          <w:tcPr>
            <w:tcW w:w="1662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C41BD3" w:rsidRPr="009141ED" w:rsidRDefault="00C41BD3" w:rsidP="00BE1E19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42" w:type="dxa"/>
            <w:gridSpan w:val="3"/>
            <w:shd w:val="clear" w:color="auto" w:fill="E2EFD9" w:themeFill="accent6" w:themeFillTint="33"/>
            <w:vAlign w:val="center"/>
          </w:tcPr>
          <w:p w:rsidR="00C41BD3" w:rsidRPr="009141ED" w:rsidRDefault="00C41BD3" w:rsidP="00F4284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141ED">
              <w:rPr>
                <w:rFonts w:ascii="ＭＳ 明朝" w:eastAsia="ＭＳ 明朝" w:hAnsi="ＭＳ 明朝" w:hint="eastAsia"/>
                <w:sz w:val="18"/>
                <w:szCs w:val="18"/>
              </w:rPr>
              <w:t>金融機関コード</w:t>
            </w:r>
          </w:p>
        </w:tc>
        <w:tc>
          <w:tcPr>
            <w:tcW w:w="549" w:type="dxa"/>
            <w:tcBorders>
              <w:right w:val="dotted" w:sz="4" w:space="0" w:color="auto"/>
            </w:tcBorders>
            <w:vAlign w:val="center"/>
          </w:tcPr>
          <w:p w:rsidR="00C41BD3" w:rsidRPr="009141ED" w:rsidRDefault="00C41BD3" w:rsidP="00F4284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8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BD3" w:rsidRPr="009141ED" w:rsidRDefault="00C41BD3" w:rsidP="00F4284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BD3" w:rsidRPr="009141ED" w:rsidRDefault="00C41BD3" w:rsidP="00F4284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BD3" w:rsidRPr="009141ED" w:rsidRDefault="00C41BD3" w:rsidP="00F4284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0" w:type="dxa"/>
            <w:tcBorders>
              <w:left w:val="dotted" w:sz="4" w:space="0" w:color="auto"/>
            </w:tcBorders>
            <w:vAlign w:val="center"/>
          </w:tcPr>
          <w:p w:rsidR="00C41BD3" w:rsidRPr="009141ED" w:rsidRDefault="00C41BD3" w:rsidP="00F4284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gridSpan w:val="3"/>
            <w:shd w:val="clear" w:color="auto" w:fill="E2EFD9" w:themeFill="accent6" w:themeFillTint="33"/>
            <w:vAlign w:val="center"/>
          </w:tcPr>
          <w:p w:rsidR="00C41BD3" w:rsidRDefault="00C41BD3" w:rsidP="00BE1E1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店舗</w:t>
            </w:r>
            <w:r w:rsidRPr="009141ED">
              <w:rPr>
                <w:rFonts w:ascii="ＭＳ 明朝" w:eastAsia="ＭＳ 明朝" w:hAnsi="ＭＳ 明朝" w:hint="eastAsia"/>
                <w:sz w:val="18"/>
                <w:szCs w:val="18"/>
              </w:rPr>
              <w:t>コード</w:t>
            </w:r>
          </w:p>
        </w:tc>
        <w:tc>
          <w:tcPr>
            <w:tcW w:w="552" w:type="dxa"/>
            <w:gridSpan w:val="3"/>
            <w:tcBorders>
              <w:right w:val="dotted" w:sz="4" w:space="0" w:color="auto"/>
            </w:tcBorders>
            <w:vAlign w:val="center"/>
          </w:tcPr>
          <w:p w:rsidR="00C41BD3" w:rsidRDefault="00C41BD3" w:rsidP="00BE1E1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3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BD3" w:rsidRDefault="00C41BD3" w:rsidP="00BE1E1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BD3" w:rsidRDefault="00C41BD3" w:rsidP="00BE1E1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3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41BD3" w:rsidRDefault="00C41BD3" w:rsidP="00BE1E1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41BD3" w:rsidTr="00C41BD3">
        <w:trPr>
          <w:trHeight w:val="412"/>
        </w:trPr>
        <w:tc>
          <w:tcPr>
            <w:tcW w:w="1662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C41BD3" w:rsidRPr="009141ED" w:rsidRDefault="00C41BD3" w:rsidP="00BE1E19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9141ED">
              <w:rPr>
                <w:rFonts w:ascii="ＭＳ 明朝" w:eastAsia="ＭＳ 明朝" w:hAnsi="ＭＳ 明朝" w:hint="eastAsia"/>
                <w:sz w:val="20"/>
                <w:szCs w:val="20"/>
              </w:rPr>
              <w:t>種別・口座番号</w:t>
            </w:r>
          </w:p>
        </w:tc>
        <w:tc>
          <w:tcPr>
            <w:tcW w:w="698" w:type="dxa"/>
            <w:shd w:val="clear" w:color="auto" w:fill="E2EFD9" w:themeFill="accent6" w:themeFillTint="33"/>
            <w:vAlign w:val="center"/>
          </w:tcPr>
          <w:p w:rsidR="00C41BD3" w:rsidRPr="009141ED" w:rsidRDefault="00C41BD3" w:rsidP="00F4284D">
            <w:pPr>
              <w:jc w:val="center"/>
              <w:rPr>
                <w:rFonts w:ascii="ＭＳ 明朝" w:eastAsia="ＭＳ 明朝" w:hAnsi="ＭＳ 明朝"/>
              </w:rPr>
            </w:pPr>
            <w:r w:rsidRPr="009141ED"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2424" w:type="dxa"/>
            <w:gridSpan w:val="7"/>
            <w:vAlign w:val="center"/>
          </w:tcPr>
          <w:p w:rsidR="00C41BD3" w:rsidRPr="009141ED" w:rsidRDefault="00C41BD3" w:rsidP="00D22FF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141ED">
              <w:rPr>
                <w:rFonts w:ascii="ＭＳ 明朝" w:eastAsia="ＭＳ 明朝" w:hAnsi="ＭＳ 明朝" w:hint="eastAsia"/>
                <w:sz w:val="16"/>
                <w:szCs w:val="16"/>
              </w:rPr>
              <w:t>普通 ・ 貯蓄 ・ （　　　）</w:t>
            </w:r>
          </w:p>
        </w:tc>
        <w:tc>
          <w:tcPr>
            <w:tcW w:w="1165" w:type="dxa"/>
            <w:gridSpan w:val="4"/>
            <w:shd w:val="clear" w:color="auto" w:fill="E2EFD9" w:themeFill="accent6" w:themeFillTint="33"/>
            <w:vAlign w:val="center"/>
          </w:tcPr>
          <w:p w:rsidR="00C41BD3" w:rsidRPr="009141ED" w:rsidRDefault="00C41BD3" w:rsidP="00F4284D">
            <w:pPr>
              <w:jc w:val="center"/>
              <w:rPr>
                <w:rFonts w:ascii="ＭＳ 明朝" w:eastAsia="ＭＳ 明朝" w:hAnsi="ＭＳ 明朝"/>
              </w:rPr>
            </w:pPr>
            <w:r w:rsidRPr="009141ED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41" w:type="dxa"/>
            <w:tcBorders>
              <w:right w:val="dotted" w:sz="4" w:space="0" w:color="auto"/>
            </w:tcBorders>
            <w:vAlign w:val="center"/>
          </w:tcPr>
          <w:p w:rsidR="00C41BD3" w:rsidRDefault="00C41BD3" w:rsidP="00BE1E1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BD3" w:rsidRDefault="00C41BD3" w:rsidP="00BE1E1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BD3" w:rsidRDefault="00C41BD3" w:rsidP="00BE1E1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BD3" w:rsidRDefault="00C41BD3" w:rsidP="00BE1E1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BD3" w:rsidRDefault="00C41BD3" w:rsidP="00BE1E1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2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BD3" w:rsidRDefault="00C41BD3" w:rsidP="00BE1E1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BD3" w:rsidRDefault="00C41BD3" w:rsidP="00BE1E1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41BD3" w:rsidRDefault="00C41BD3" w:rsidP="00BE1E1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2079E" w:rsidTr="00C41BD3">
        <w:trPr>
          <w:trHeight w:val="412"/>
        </w:trPr>
        <w:tc>
          <w:tcPr>
            <w:tcW w:w="1662" w:type="dxa"/>
            <w:vMerge w:val="restar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12079E" w:rsidRDefault="0012079E" w:rsidP="00BE1E19">
            <w:pPr>
              <w:jc w:val="distribute"/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口座名義</w:t>
            </w:r>
          </w:p>
          <w:p w:rsidR="001D3519" w:rsidRPr="00804E63" w:rsidRDefault="001D3519" w:rsidP="001D3519">
            <w:pPr>
              <w:jc w:val="distribute"/>
              <w:rPr>
                <w:rFonts w:ascii="ＤＦ特太ゴシック体" w:eastAsia="ＤＦ特太ゴシック体" w:hAnsi="ＤＦ特太ゴシック体"/>
                <w:sz w:val="16"/>
                <w:szCs w:val="16"/>
                <w:lang w:eastAsia="zh-TW"/>
              </w:rPr>
            </w:pPr>
            <w:r w:rsidRPr="00804E63">
              <w:rPr>
                <w:rFonts w:ascii="ＤＦ特太ゴシック体" w:eastAsia="ＤＦ特太ゴシック体" w:hAnsi="ＤＦ特太ゴシック体" w:hint="eastAsia"/>
                <w:color w:val="FF0000"/>
                <w:sz w:val="16"/>
                <w:szCs w:val="16"/>
                <w:lang w:eastAsia="zh-TW"/>
              </w:rPr>
              <w:t>（学生本人名義）</w:t>
            </w:r>
          </w:p>
        </w:tc>
        <w:tc>
          <w:tcPr>
            <w:tcW w:w="698" w:type="dxa"/>
            <w:shd w:val="clear" w:color="auto" w:fill="E2EFD9" w:themeFill="accent6" w:themeFillTint="33"/>
            <w:vAlign w:val="center"/>
          </w:tcPr>
          <w:p w:rsidR="0012079E" w:rsidRPr="00F23A2B" w:rsidRDefault="0012079E" w:rsidP="0012079E">
            <w:pPr>
              <w:jc w:val="distribute"/>
              <w:rPr>
                <w:rFonts w:ascii="ＭＳ 明朝" w:eastAsia="ＭＳ 明朝" w:hAnsi="ＭＳ 明朝"/>
                <w:sz w:val="12"/>
                <w:szCs w:val="12"/>
              </w:rPr>
            </w:pPr>
            <w:r w:rsidRPr="00F23A2B">
              <w:rPr>
                <w:rFonts w:ascii="ＭＳ 明朝" w:eastAsia="ＭＳ 明朝" w:hAnsi="ＭＳ 明朝" w:hint="eastAsia"/>
                <w:sz w:val="12"/>
                <w:szCs w:val="12"/>
              </w:rPr>
              <w:t>フリガナ</w:t>
            </w:r>
          </w:p>
        </w:tc>
        <w:tc>
          <w:tcPr>
            <w:tcW w:w="7123" w:type="dxa"/>
            <w:gridSpan w:val="24"/>
            <w:tcBorders>
              <w:right w:val="single" w:sz="12" w:space="0" w:color="auto"/>
            </w:tcBorders>
            <w:vAlign w:val="center"/>
          </w:tcPr>
          <w:p w:rsidR="0012079E" w:rsidRDefault="0012079E" w:rsidP="00102CE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2079E" w:rsidTr="00C41BD3">
        <w:trPr>
          <w:trHeight w:val="696"/>
        </w:trPr>
        <w:tc>
          <w:tcPr>
            <w:tcW w:w="166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2079E" w:rsidRPr="00BE1E19" w:rsidRDefault="0012079E" w:rsidP="00BE1E19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2079E" w:rsidRDefault="0012079E" w:rsidP="001207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123" w:type="dxa"/>
            <w:gridSpan w:val="2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2079E" w:rsidRPr="001F211E" w:rsidRDefault="0012079E" w:rsidP="00102CE9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8C0048" w:rsidRPr="008C0048" w:rsidTr="00C41BD3">
        <w:trPr>
          <w:trHeight w:val="834"/>
        </w:trPr>
        <w:tc>
          <w:tcPr>
            <w:tcW w:w="9483" w:type="dxa"/>
            <w:gridSpan w:val="2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10A" w:rsidRPr="009141ED" w:rsidRDefault="00FC310A" w:rsidP="00D45BAB">
            <w:pPr>
              <w:ind w:leftChars="11" w:left="403" w:rightChars="6" w:right="13" w:hangingChars="211" w:hanging="3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141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〔ご記入に当たってのお願い〕</w:t>
            </w:r>
          </w:p>
          <w:p w:rsidR="00C85591" w:rsidRPr="009141ED" w:rsidRDefault="00E93E44" w:rsidP="003B45EB">
            <w:pPr>
              <w:ind w:leftChars="78" w:left="402" w:rightChars="6" w:right="13" w:hangingChars="132" w:hanging="23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141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804E63" w:rsidRPr="009141ED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 w:rsidR="00826D49" w:rsidRPr="009141ED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FC310A" w:rsidRPr="009141ED">
              <w:rPr>
                <w:rFonts w:ascii="ＭＳ Ｐゴシック" w:eastAsia="ＭＳ Ｐゴシック" w:hAnsi="ＭＳ Ｐゴシック"/>
                <w:sz w:val="18"/>
                <w:szCs w:val="18"/>
              </w:rPr>
              <w:t>上記通帳</w:t>
            </w:r>
            <w:r w:rsidR="009B2516" w:rsidRPr="009B251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名義人、</w:t>
            </w:r>
            <w:r w:rsidR="003313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融機関名</w:t>
            </w:r>
            <w:r w:rsidR="009B2516" w:rsidRPr="009B251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支店名、</w:t>
            </w:r>
            <w:r w:rsidR="00E1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種別・</w:t>
            </w:r>
            <w:r w:rsidR="009B2516" w:rsidRPr="009B251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口座番号が</w:t>
            </w:r>
            <w:r w:rsidR="009B251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わ</w:t>
            </w:r>
            <w:r w:rsidR="009B2516" w:rsidRPr="009B251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る頁）</w:t>
            </w:r>
            <w:r w:rsidR="00FC310A" w:rsidRPr="009141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コピーを</w:t>
            </w:r>
            <w:r w:rsidR="00CB3E7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FC310A" w:rsidRPr="009141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紙と一緒に提出ください。</w:t>
            </w:r>
          </w:p>
          <w:p w:rsidR="008C0048" w:rsidRDefault="00891DDB" w:rsidP="003B45EB">
            <w:pPr>
              <w:ind w:leftChars="78" w:left="402" w:rightChars="6" w:right="13" w:hangingChars="132" w:hanging="238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141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804E63" w:rsidRPr="009141ED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  <w:r w:rsidR="001D3519" w:rsidRPr="009141ED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FC310A" w:rsidRPr="009141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ンターネットバンキング等で通帳がない場合は、口座情報が確認できる画面を印刷して一緒に提出ください。</w:t>
            </w:r>
          </w:p>
          <w:p w:rsidR="00C41BD3" w:rsidRDefault="00C41BD3" w:rsidP="003B45EB">
            <w:pPr>
              <w:ind w:leftChars="78" w:left="402" w:rightChars="6" w:right="13" w:hangingChars="132" w:hanging="238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41BD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Pr="00C41BD3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記「金融機関コード、店舗コード及び口座番号」は、右詰で記入ください。</w:t>
            </w:r>
          </w:p>
          <w:p w:rsidR="00B2694F" w:rsidRPr="009141ED" w:rsidRDefault="001D3519" w:rsidP="003B45EB">
            <w:pPr>
              <w:ind w:leftChars="78" w:left="402" w:rightChars="6" w:right="13" w:hangingChars="132" w:hanging="238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141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C41BD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  <w:r w:rsidRPr="009141ED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FC310A" w:rsidRPr="009141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要事項が誤記入及び未記入の場合は、本</w:t>
            </w:r>
            <w:r w:rsidR="00CB3E7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別</w:t>
            </w:r>
            <w:r w:rsidR="00FC310A" w:rsidRPr="009141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奨学金の振込みができませんので、正確に記入ください。</w:t>
            </w:r>
          </w:p>
          <w:p w:rsidR="00FC310A" w:rsidRPr="009141ED" w:rsidRDefault="00FC310A" w:rsidP="003B45EB">
            <w:pPr>
              <w:ind w:leftChars="78" w:left="402" w:rightChars="6" w:right="13" w:hangingChars="132" w:hanging="238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141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C41BD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  <w:r w:rsidR="00D22FFC" w:rsidRPr="009141ED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4C27E4" w:rsidRPr="009141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御自身の「印鑑」をお持ちでない方は、上記「印」をサインにかえる事が可能です。</w:t>
            </w:r>
          </w:p>
          <w:p w:rsidR="00453FDE" w:rsidRDefault="00F23A2B" w:rsidP="00C41BD3">
            <w:pPr>
              <w:ind w:leftChars="78" w:left="402" w:rightChars="6" w:right="13" w:hangingChars="132" w:hanging="238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141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C41BD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  <w:r w:rsidRPr="009141ED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9141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博士後期課程在籍学生の方で「Ｂ奨学生」に選出された方は、本特別奨学金の</w:t>
            </w:r>
            <w:r w:rsidR="00D22FFC" w:rsidRPr="009141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給付</w:t>
            </w:r>
            <w:r w:rsidR="00E1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対象となりません</w:t>
            </w:r>
            <w:r w:rsidRPr="009141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  <w:p w:rsidR="008C0048" w:rsidRPr="009141ED" w:rsidRDefault="00453FDE" w:rsidP="009555E4">
            <w:pPr>
              <w:ind w:leftChars="78" w:left="402" w:rightChars="6" w:right="13" w:hangingChars="132" w:hanging="23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9555E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海外</w:t>
            </w:r>
            <w:r w:rsidR="009555E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融機関及び海外支店への振込は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致しません</w:t>
            </w:r>
            <w:r w:rsidR="001004C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9555E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</w:t>
            </w:r>
            <w:r w:rsidR="009555E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</w:t>
            </w:r>
            <w:r w:rsidR="00C41BD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="008C0048" w:rsidRPr="009141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以　</w:t>
            </w:r>
            <w:r w:rsidR="001004C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C0048" w:rsidRPr="009141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</w:t>
            </w:r>
          </w:p>
        </w:tc>
      </w:tr>
      <w:tr w:rsidR="00F23A2B" w:rsidTr="00C41BD3">
        <w:trPr>
          <w:trHeight w:val="447"/>
        </w:trPr>
        <w:tc>
          <w:tcPr>
            <w:tcW w:w="7273" w:type="dxa"/>
            <w:gridSpan w:val="16"/>
            <w:tcBorders>
              <w:top w:val="single" w:sz="12" w:space="0" w:color="auto"/>
            </w:tcBorders>
            <w:vAlign w:val="center"/>
          </w:tcPr>
          <w:p w:rsidR="00F23A2B" w:rsidRDefault="00F23A2B" w:rsidP="00BE1E1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務局記入欄</w:t>
            </w:r>
          </w:p>
        </w:tc>
        <w:tc>
          <w:tcPr>
            <w:tcW w:w="1076" w:type="dxa"/>
            <w:gridSpan w:val="5"/>
            <w:tcBorders>
              <w:top w:val="single" w:sz="12" w:space="0" w:color="auto"/>
            </w:tcBorders>
            <w:vAlign w:val="center"/>
          </w:tcPr>
          <w:p w:rsidR="00F23A2B" w:rsidRDefault="00F23A2B" w:rsidP="00F23A2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処理日</w:t>
            </w:r>
          </w:p>
        </w:tc>
        <w:tc>
          <w:tcPr>
            <w:tcW w:w="1134" w:type="dxa"/>
            <w:gridSpan w:val="5"/>
            <w:tcBorders>
              <w:top w:val="single" w:sz="12" w:space="0" w:color="auto"/>
            </w:tcBorders>
            <w:vAlign w:val="center"/>
          </w:tcPr>
          <w:p w:rsidR="00F23A2B" w:rsidRDefault="00F23A2B" w:rsidP="00DE59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付日</w:t>
            </w:r>
          </w:p>
        </w:tc>
      </w:tr>
      <w:tr w:rsidR="00F23A2B" w:rsidTr="00C41BD3">
        <w:trPr>
          <w:trHeight w:val="1134"/>
        </w:trPr>
        <w:tc>
          <w:tcPr>
            <w:tcW w:w="7273" w:type="dxa"/>
            <w:gridSpan w:val="16"/>
            <w:vAlign w:val="center"/>
          </w:tcPr>
          <w:p w:rsidR="00F23A2B" w:rsidRDefault="00F23A2B" w:rsidP="000964D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076" w:type="dxa"/>
            <w:gridSpan w:val="5"/>
            <w:vAlign w:val="center"/>
          </w:tcPr>
          <w:p w:rsidR="00F23A2B" w:rsidRDefault="00F23A2B" w:rsidP="000964D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F23A2B" w:rsidRDefault="00F23A2B" w:rsidP="00BE1E1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4B1D4D" w:rsidRPr="004B1D4D" w:rsidRDefault="00D003F4" w:rsidP="00D003F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学務課・八王子学務課</w:t>
      </w:r>
    </w:p>
    <w:sectPr w:rsidR="004B1D4D" w:rsidRPr="004B1D4D" w:rsidSect="00710B9B">
      <w:pgSz w:w="11906" w:h="16838" w:code="9"/>
      <w:pgMar w:top="1304" w:right="1134" w:bottom="851" w:left="1134" w:header="510" w:footer="992" w:gutter="0"/>
      <w:cols w:space="425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9DD" w:rsidRDefault="007259DD" w:rsidP="00895D5F">
      <w:r>
        <w:separator/>
      </w:r>
    </w:p>
  </w:endnote>
  <w:endnote w:type="continuationSeparator" w:id="0">
    <w:p w:rsidR="007259DD" w:rsidRDefault="007259DD" w:rsidP="0089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9DD" w:rsidRDefault="007259DD" w:rsidP="00895D5F">
      <w:r>
        <w:separator/>
      </w:r>
    </w:p>
  </w:footnote>
  <w:footnote w:type="continuationSeparator" w:id="0">
    <w:p w:rsidR="007259DD" w:rsidRDefault="007259DD" w:rsidP="00895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D4D"/>
    <w:rsid w:val="00072AA4"/>
    <w:rsid w:val="0007698A"/>
    <w:rsid w:val="000964D2"/>
    <w:rsid w:val="001004C0"/>
    <w:rsid w:val="00102CE9"/>
    <w:rsid w:val="001038AD"/>
    <w:rsid w:val="0012079E"/>
    <w:rsid w:val="00174CAB"/>
    <w:rsid w:val="001B741B"/>
    <w:rsid w:val="001B76E0"/>
    <w:rsid w:val="001D3519"/>
    <w:rsid w:val="001E035A"/>
    <w:rsid w:val="001F211E"/>
    <w:rsid w:val="0025767F"/>
    <w:rsid w:val="002C1588"/>
    <w:rsid w:val="0031097D"/>
    <w:rsid w:val="00331376"/>
    <w:rsid w:val="003672E3"/>
    <w:rsid w:val="003B45EB"/>
    <w:rsid w:val="00404325"/>
    <w:rsid w:val="00435C1F"/>
    <w:rsid w:val="00450CDF"/>
    <w:rsid w:val="00453FDE"/>
    <w:rsid w:val="004B1D4D"/>
    <w:rsid w:val="004C27E4"/>
    <w:rsid w:val="004F5979"/>
    <w:rsid w:val="00536ED1"/>
    <w:rsid w:val="005E0478"/>
    <w:rsid w:val="005E42D3"/>
    <w:rsid w:val="006E1567"/>
    <w:rsid w:val="00710B9B"/>
    <w:rsid w:val="007259DD"/>
    <w:rsid w:val="00804E63"/>
    <w:rsid w:val="00826D49"/>
    <w:rsid w:val="00891DDB"/>
    <w:rsid w:val="00895D5F"/>
    <w:rsid w:val="008C0048"/>
    <w:rsid w:val="009141ED"/>
    <w:rsid w:val="00916643"/>
    <w:rsid w:val="00936889"/>
    <w:rsid w:val="009555E4"/>
    <w:rsid w:val="009B2516"/>
    <w:rsid w:val="009C6854"/>
    <w:rsid w:val="00A14D54"/>
    <w:rsid w:val="00A470F5"/>
    <w:rsid w:val="00A73FCD"/>
    <w:rsid w:val="00AB6ED7"/>
    <w:rsid w:val="00AF4EC9"/>
    <w:rsid w:val="00B14407"/>
    <w:rsid w:val="00B2694F"/>
    <w:rsid w:val="00B76F4E"/>
    <w:rsid w:val="00B9091A"/>
    <w:rsid w:val="00BE1E19"/>
    <w:rsid w:val="00C07343"/>
    <w:rsid w:val="00C31635"/>
    <w:rsid w:val="00C41BD3"/>
    <w:rsid w:val="00C518EE"/>
    <w:rsid w:val="00C725F6"/>
    <w:rsid w:val="00C825D3"/>
    <w:rsid w:val="00C85591"/>
    <w:rsid w:val="00CB3E71"/>
    <w:rsid w:val="00CB6FF4"/>
    <w:rsid w:val="00D003F4"/>
    <w:rsid w:val="00D22FFC"/>
    <w:rsid w:val="00D45BAB"/>
    <w:rsid w:val="00D92119"/>
    <w:rsid w:val="00DE59D0"/>
    <w:rsid w:val="00E12E67"/>
    <w:rsid w:val="00E44B1D"/>
    <w:rsid w:val="00E93E44"/>
    <w:rsid w:val="00EA0A74"/>
    <w:rsid w:val="00F23A2B"/>
    <w:rsid w:val="00F32322"/>
    <w:rsid w:val="00F4284D"/>
    <w:rsid w:val="00FC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62F989-F5C2-4D0F-9D37-FC61B02B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5D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D5F"/>
  </w:style>
  <w:style w:type="paragraph" w:styleId="a6">
    <w:name w:val="footer"/>
    <w:basedOn w:val="a"/>
    <w:link w:val="a7"/>
    <w:uiPriority w:val="99"/>
    <w:unhideWhenUsed/>
    <w:rsid w:val="00895D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D5F"/>
  </w:style>
  <w:style w:type="paragraph" w:styleId="a8">
    <w:name w:val="Balloon Text"/>
    <w:basedOn w:val="a"/>
    <w:link w:val="a9"/>
    <w:uiPriority w:val="99"/>
    <w:semiHidden/>
    <w:unhideWhenUsed/>
    <w:rsid w:val="00072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2A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FF31-E122-4D0E-AD68-22EA4215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kushoku University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01T01:05:00Z</cp:lastPrinted>
  <dcterms:created xsi:type="dcterms:W3CDTF">2020-06-01T00:25:00Z</dcterms:created>
  <dcterms:modified xsi:type="dcterms:W3CDTF">2020-06-01T01:05:00Z</dcterms:modified>
</cp:coreProperties>
</file>